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ol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shuke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45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eonova.violet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eda Kashuke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5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a Vasil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a Vasilev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